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A0CC4" w14:textId="39091A88" w:rsidR="00924879" w:rsidRPr="00E836F4" w:rsidRDefault="00924879" w:rsidP="00E836F4">
      <w:pPr>
        <w:rPr>
          <w:rFonts w:ascii="Calibri" w:eastAsia="Calibri" w:hAnsi="Calibri" w:cs="Calibri"/>
          <w:sz w:val="24"/>
        </w:rPr>
      </w:pPr>
      <w:bookmarkStart w:id="0" w:name="_Hlk67471936"/>
      <w:r w:rsidRPr="00E836F4">
        <w:rPr>
          <w:rFonts w:ascii="Calibri" w:eastAsia="Calibri" w:hAnsi="Calibri" w:cs="Calibri"/>
          <w:sz w:val="24"/>
        </w:rPr>
        <w:t xml:space="preserve">Lista kandydatów spełniających wymagania formalne na stanowisko </w:t>
      </w:r>
      <w:r w:rsidR="001F5324" w:rsidRPr="00E836F4">
        <w:rPr>
          <w:rFonts w:ascii="Calibri" w:eastAsia="Calibri" w:hAnsi="Calibri" w:cs="Calibri"/>
          <w:sz w:val="24"/>
        </w:rPr>
        <w:t>podinspektora</w:t>
      </w:r>
      <w:r w:rsidR="005558FA" w:rsidRPr="00E836F4">
        <w:rPr>
          <w:rFonts w:ascii="Calibri" w:hAnsi="Calibri" w:cs="Calibri"/>
          <w:sz w:val="24"/>
        </w:rPr>
        <w:t xml:space="preserve"> </w:t>
      </w:r>
      <w:r w:rsidRPr="00E836F4">
        <w:rPr>
          <w:rFonts w:ascii="Calibri" w:hAnsi="Calibri" w:cs="Calibri"/>
          <w:sz w:val="24"/>
        </w:rPr>
        <w:t xml:space="preserve">w </w:t>
      </w:r>
      <w:r w:rsidR="005558FA" w:rsidRPr="00E836F4">
        <w:rPr>
          <w:rFonts w:ascii="Calibri" w:hAnsi="Calibri" w:cs="Calibri"/>
          <w:sz w:val="24"/>
        </w:rPr>
        <w:t>Wydziale Geodezji, Kartografii i Gospodarki Nieruchomościami</w:t>
      </w:r>
      <w:r w:rsidRPr="00E836F4">
        <w:rPr>
          <w:rFonts w:ascii="Calibri" w:hAnsi="Calibri" w:cs="Calibri"/>
          <w:sz w:val="24"/>
        </w:rPr>
        <w:t xml:space="preserve"> w Starostwie Powiatowym w Żywcu</w:t>
      </w:r>
    </w:p>
    <w:p w14:paraId="6B2DF31D" w14:textId="2D4BB15E" w:rsidR="00924879" w:rsidRPr="00E836F4" w:rsidRDefault="00924879" w:rsidP="00E836F4">
      <w:pPr>
        <w:rPr>
          <w:rFonts w:ascii="Calibri" w:eastAsia="Calibri" w:hAnsi="Calibri" w:cs="Calibri"/>
          <w:sz w:val="24"/>
        </w:rPr>
      </w:pPr>
      <w:r w:rsidRPr="00E836F4">
        <w:rPr>
          <w:rFonts w:ascii="Calibri" w:eastAsia="Calibri" w:hAnsi="Calibri" w:cs="Calibri"/>
          <w:sz w:val="24"/>
        </w:rPr>
        <w:t>Informujemy, że w wyniku wstępnej selekcji na ww. stanowisko do następnego etapu rekrutacji zakwalifikowały się następujące osoby spełniające wymagania formalne określone w ogłosz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68"/>
        <w:gridCol w:w="2835"/>
      </w:tblGrid>
      <w:tr w:rsidR="00924879" w:rsidRPr="00E836F4" w14:paraId="0D8007E1" w14:textId="77777777" w:rsidTr="00E836F4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E836F4" w:rsidRDefault="00924879" w:rsidP="00E836F4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836F4">
              <w:rPr>
                <w:rFonts w:ascii="Calibri" w:eastAsia="Calibri" w:hAnsi="Calibri" w:cs="Calibri"/>
                <w:sz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E836F4" w:rsidRDefault="00924879" w:rsidP="00E836F4">
            <w:pPr>
              <w:rPr>
                <w:rFonts w:ascii="Calibri" w:eastAsia="Calibri" w:hAnsi="Calibri" w:cs="Calibri"/>
                <w:sz w:val="24"/>
              </w:rPr>
            </w:pPr>
            <w:r w:rsidRPr="00E836F4">
              <w:rPr>
                <w:rFonts w:ascii="Calibri" w:eastAsia="Calibri" w:hAnsi="Calibri" w:cs="Calibri"/>
                <w:sz w:val="24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E836F4" w:rsidRDefault="00924879" w:rsidP="00E836F4">
            <w:pPr>
              <w:rPr>
                <w:rFonts w:ascii="Calibri" w:eastAsia="Calibri" w:hAnsi="Calibri" w:cs="Calibri"/>
                <w:sz w:val="24"/>
              </w:rPr>
            </w:pPr>
            <w:r w:rsidRPr="00E836F4">
              <w:rPr>
                <w:rFonts w:ascii="Calibri" w:eastAsia="Calibri" w:hAnsi="Calibri" w:cs="Calibri"/>
                <w:sz w:val="24"/>
              </w:rPr>
              <w:t>Miejsce zamieszkania</w:t>
            </w:r>
          </w:p>
        </w:tc>
      </w:tr>
      <w:tr w:rsidR="00924879" w:rsidRPr="00E836F4" w14:paraId="20000456" w14:textId="77777777" w:rsidTr="00E836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E836F4" w:rsidRDefault="00924879" w:rsidP="00E836F4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5887AAF7" w:rsidR="00924879" w:rsidRPr="00E836F4" w:rsidRDefault="001F5324" w:rsidP="00E836F4">
            <w:pPr>
              <w:rPr>
                <w:rFonts w:ascii="Calibri" w:eastAsia="Calibri" w:hAnsi="Calibri" w:cs="Calibri"/>
                <w:sz w:val="24"/>
              </w:rPr>
            </w:pPr>
            <w:r w:rsidRPr="00E836F4">
              <w:rPr>
                <w:rFonts w:ascii="Calibri" w:eastAsia="Calibri" w:hAnsi="Calibri" w:cs="Calibri"/>
                <w:sz w:val="24"/>
              </w:rPr>
              <w:t>Goc Joanna</w:t>
            </w:r>
            <w:r w:rsidR="00924879" w:rsidRPr="00E836F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4622140A" w:rsidR="00924879" w:rsidRPr="00E836F4" w:rsidRDefault="001F5324" w:rsidP="00E836F4">
            <w:pPr>
              <w:rPr>
                <w:rFonts w:ascii="Calibri" w:eastAsia="Calibri" w:hAnsi="Calibri" w:cs="Calibri"/>
                <w:sz w:val="24"/>
              </w:rPr>
            </w:pPr>
            <w:r w:rsidRPr="00E836F4">
              <w:rPr>
                <w:rFonts w:ascii="Calibri" w:eastAsia="Calibri" w:hAnsi="Calibri" w:cs="Calibri"/>
                <w:sz w:val="24"/>
              </w:rPr>
              <w:t>Żywiec</w:t>
            </w:r>
          </w:p>
        </w:tc>
      </w:tr>
      <w:tr w:rsidR="005558FA" w:rsidRPr="00E836F4" w14:paraId="64183A4B" w14:textId="77777777" w:rsidTr="00E836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AD" w14:textId="77777777" w:rsidR="005558FA" w:rsidRPr="00E836F4" w:rsidRDefault="005558FA" w:rsidP="00E836F4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6B" w14:textId="1872F80A" w:rsidR="005558FA" w:rsidRPr="00E836F4" w:rsidRDefault="005558FA" w:rsidP="00E836F4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BFA" w14:textId="79ED1CB3" w:rsidR="005558FA" w:rsidRPr="00E836F4" w:rsidRDefault="005558FA" w:rsidP="00E836F4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5558FA" w:rsidRPr="00E836F4" w14:paraId="12ABF609" w14:textId="77777777" w:rsidTr="00E836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BA4" w14:textId="77777777" w:rsidR="005558FA" w:rsidRPr="00E836F4" w:rsidRDefault="005558FA" w:rsidP="00E836F4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748" w14:textId="282DAB91" w:rsidR="005558FA" w:rsidRPr="00E836F4" w:rsidRDefault="005558FA" w:rsidP="00E836F4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3CA" w14:textId="0DA25899" w:rsidR="005558FA" w:rsidRPr="00E836F4" w:rsidRDefault="005558FA" w:rsidP="00E836F4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14BA079B" w14:textId="4BE03472" w:rsidR="00924879" w:rsidRPr="00E836F4" w:rsidRDefault="00924879" w:rsidP="00E836F4">
      <w:pPr>
        <w:rPr>
          <w:rFonts w:ascii="Calibri" w:hAnsi="Calibri" w:cs="Calibri"/>
          <w:sz w:val="24"/>
        </w:rPr>
      </w:pPr>
      <w:r w:rsidRPr="00E836F4">
        <w:rPr>
          <w:rFonts w:ascii="Calibri" w:hAnsi="Calibri" w:cs="Calibri"/>
          <w:sz w:val="24"/>
        </w:rPr>
        <w:t>Starosta Żywiecki</w:t>
      </w:r>
    </w:p>
    <w:p w14:paraId="3FC28C44" w14:textId="7348D653" w:rsidR="00924879" w:rsidRPr="00E836F4" w:rsidRDefault="00924879" w:rsidP="00E836F4">
      <w:pPr>
        <w:rPr>
          <w:rFonts w:ascii="Calibri" w:hAnsi="Calibri" w:cs="Calibri"/>
          <w:sz w:val="24"/>
        </w:rPr>
      </w:pPr>
      <w:r w:rsidRPr="00E836F4">
        <w:rPr>
          <w:rFonts w:ascii="Calibri" w:hAnsi="Calibri" w:cs="Calibri"/>
          <w:sz w:val="24"/>
        </w:rPr>
        <w:t>Andrzej Kalata</w:t>
      </w:r>
      <w:bookmarkStart w:id="1" w:name="_GoBack"/>
      <w:bookmarkEnd w:id="0"/>
      <w:bookmarkEnd w:id="1"/>
    </w:p>
    <w:sectPr w:rsidR="00924879" w:rsidRPr="00E836F4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655F"/>
    <w:multiLevelType w:val="hybridMultilevel"/>
    <w:tmpl w:val="88F8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32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A048D8"/>
    <w:rsid w:val="00A136C8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978B7"/>
    <w:rsid w:val="00DB6B16"/>
    <w:rsid w:val="00E6233E"/>
    <w:rsid w:val="00E775A0"/>
    <w:rsid w:val="00E836F4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F92E-5F64-4464-87C3-407392C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2</cp:revision>
  <cp:lastPrinted>2021-08-20T10:25:00Z</cp:lastPrinted>
  <dcterms:created xsi:type="dcterms:W3CDTF">2021-08-20T10:32:00Z</dcterms:created>
  <dcterms:modified xsi:type="dcterms:W3CDTF">2021-08-20T10:32:00Z</dcterms:modified>
</cp:coreProperties>
</file>